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FEF6" w14:textId="77777777" w:rsidR="006B0453" w:rsidRPr="006B0453" w:rsidRDefault="006B0453" w:rsidP="006B0453">
      <w:pPr>
        <w:keepNext/>
        <w:jc w:val="center"/>
        <w:outlineLvl w:val="0"/>
        <w:rPr>
          <w:rFonts w:eastAsia="Times New Roman" w:cstheme="minorHAnsi"/>
          <w:b/>
          <w:bCs/>
          <w:lang w:eastAsia="it-IT"/>
        </w:rPr>
      </w:pPr>
      <w:r w:rsidRPr="006B0453">
        <w:rPr>
          <w:rFonts w:eastAsia="Times New Roman" w:cstheme="minorHAnsi"/>
          <w:b/>
          <w:bCs/>
          <w:lang w:eastAsia="it-IT"/>
        </w:rPr>
        <w:t>VERBALE COLLOQUIO</w:t>
      </w:r>
    </w:p>
    <w:p w14:paraId="6891DCFC" w14:textId="77777777" w:rsidR="006B0453" w:rsidRPr="006B0453" w:rsidRDefault="006B0453" w:rsidP="006B0453">
      <w:pPr>
        <w:keepNext/>
        <w:jc w:val="center"/>
        <w:outlineLvl w:val="0"/>
        <w:rPr>
          <w:rFonts w:eastAsia="Times New Roman" w:cstheme="minorHAnsi"/>
          <w:b/>
          <w:bCs/>
          <w:lang w:eastAsia="it-IT"/>
        </w:rPr>
      </w:pPr>
      <w:r w:rsidRPr="006B0453">
        <w:rPr>
          <w:rFonts w:eastAsia="Times New Roman" w:cstheme="minorHAnsi"/>
          <w:b/>
          <w:bCs/>
          <w:lang w:eastAsia="it-IT"/>
        </w:rPr>
        <w:t xml:space="preserve"> CONFERIMENTO INCARICO DI LAVORO AUTONOMO</w:t>
      </w:r>
    </w:p>
    <w:p w14:paraId="3ED7A389" w14:textId="77777777" w:rsidR="006B0453" w:rsidRPr="006B0453" w:rsidRDefault="006B0453" w:rsidP="00201E14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57" w:right="57"/>
        <w:jc w:val="center"/>
        <w:textAlignment w:val="baseline"/>
        <w:rPr>
          <w:rFonts w:eastAsia="Times New Roman" w:cstheme="minorHAnsi"/>
          <w:b/>
          <w:bCs/>
          <w:kern w:val="1"/>
          <w:lang w:eastAsia="it-IT"/>
        </w:rPr>
      </w:pPr>
    </w:p>
    <w:p w14:paraId="71A99F80" w14:textId="4D3902F3" w:rsidR="006B0453" w:rsidRPr="006B0453" w:rsidRDefault="006B0453" w:rsidP="00201E14">
      <w:pPr>
        <w:spacing w:before="120" w:after="120"/>
        <w:ind w:right="-8"/>
        <w:jc w:val="both"/>
        <w:rPr>
          <w:rFonts w:eastAsia="Times New Roman" w:cstheme="minorHAnsi"/>
          <w:lang w:eastAsia="it-IT"/>
        </w:rPr>
      </w:pPr>
      <w:r w:rsidRPr="006B0453">
        <w:rPr>
          <w:rFonts w:eastAsia="Times New Roman" w:cstheme="minorHAnsi"/>
          <w:lang w:eastAsia="it-IT"/>
        </w:rPr>
        <w:t>Procedura di valutazione comparativa, per titoli e colloquio, per il conferimento di un contratto di lavoro autonomo nell'ambito del Progetto: ……………………………………………………</w:t>
      </w:r>
      <w:r>
        <w:rPr>
          <w:rFonts w:eastAsia="Times New Roman" w:cstheme="minorHAnsi"/>
          <w:lang w:eastAsia="it-IT"/>
        </w:rPr>
        <w:t>…………………………………………………………………………………………………</w:t>
      </w:r>
      <w:proofErr w:type="gramStart"/>
      <w:r>
        <w:rPr>
          <w:rFonts w:eastAsia="Times New Roman" w:cstheme="minorHAnsi"/>
          <w:lang w:eastAsia="it-IT"/>
        </w:rPr>
        <w:t>…….</w:t>
      </w:r>
      <w:proofErr w:type="gramEnd"/>
      <w:r w:rsidRPr="006B0453">
        <w:rPr>
          <w:rFonts w:eastAsia="Times New Roman" w:cstheme="minorHAnsi"/>
          <w:lang w:eastAsia="it-IT"/>
        </w:rPr>
        <w:t>….………..….……………………………………………………………………………………………………</w:t>
      </w:r>
    </w:p>
    <w:p w14:paraId="1358DE73" w14:textId="77777777" w:rsidR="006B0453" w:rsidRPr="006B0453" w:rsidRDefault="006B0453" w:rsidP="00201E14">
      <w:pPr>
        <w:spacing w:before="120" w:after="120"/>
        <w:ind w:right="283"/>
        <w:rPr>
          <w:rFonts w:eastAsia="Times New Roman" w:cstheme="minorHAnsi"/>
          <w:lang w:eastAsia="it-IT"/>
        </w:rPr>
      </w:pPr>
      <w:r w:rsidRPr="006B0453">
        <w:rPr>
          <w:rFonts w:eastAsia="Times New Roman" w:cstheme="minorHAnsi"/>
          <w:lang w:eastAsia="it-IT"/>
        </w:rPr>
        <w:t>Responsabile scientifico: Prof. ……………………………</w:t>
      </w:r>
    </w:p>
    <w:p w14:paraId="535A9973" w14:textId="77777777" w:rsidR="006B0453" w:rsidRPr="006B0453" w:rsidRDefault="006B0453" w:rsidP="00201E14">
      <w:pPr>
        <w:spacing w:before="120" w:after="120"/>
        <w:ind w:right="283"/>
        <w:jc w:val="both"/>
        <w:rPr>
          <w:rFonts w:eastAsia="Times New Roman" w:cstheme="minorHAnsi"/>
          <w:lang w:eastAsia="it-IT"/>
        </w:rPr>
      </w:pPr>
    </w:p>
    <w:p w14:paraId="55BDA90B" w14:textId="77777777" w:rsidR="006B0453" w:rsidRPr="006B0453" w:rsidRDefault="006B0453" w:rsidP="00201E14">
      <w:pPr>
        <w:jc w:val="both"/>
        <w:rPr>
          <w:rFonts w:eastAsia="Times New Roman" w:cstheme="minorHAnsi"/>
          <w:color w:val="000000"/>
          <w:lang w:eastAsia="it-IT"/>
        </w:rPr>
      </w:pPr>
      <w:r w:rsidRPr="006B0453">
        <w:rPr>
          <w:rFonts w:eastAsia="Times New Roman" w:cstheme="minorHAnsi"/>
          <w:color w:val="000000"/>
          <w:lang w:eastAsia="it-IT"/>
        </w:rPr>
        <w:t>Avviso pubblico di selezione n.  ……………. Prot. ……………….  del ………………………</w:t>
      </w:r>
    </w:p>
    <w:p w14:paraId="680AE3C9" w14:textId="77777777" w:rsidR="006B0453" w:rsidRPr="006B0453" w:rsidRDefault="006B0453" w:rsidP="00201E14">
      <w:pPr>
        <w:jc w:val="both"/>
        <w:rPr>
          <w:rFonts w:eastAsia="Times New Roman" w:cstheme="minorHAnsi"/>
          <w:lang w:eastAsia="it-IT"/>
        </w:rPr>
      </w:pPr>
    </w:p>
    <w:p w14:paraId="04D1793B" w14:textId="77777777" w:rsidR="006B0453" w:rsidRPr="006B0453" w:rsidRDefault="006B0453" w:rsidP="00201E14">
      <w:pPr>
        <w:tabs>
          <w:tab w:val="left" w:pos="8923"/>
        </w:tabs>
        <w:jc w:val="both"/>
        <w:rPr>
          <w:rFonts w:eastAsia="Times New Roman" w:cstheme="minorHAnsi"/>
          <w:lang w:eastAsia="it-IT"/>
        </w:rPr>
      </w:pPr>
    </w:p>
    <w:p w14:paraId="73246C6D" w14:textId="77777777" w:rsidR="006B0453" w:rsidRPr="006B0453" w:rsidRDefault="006B0453" w:rsidP="00201E14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 xml:space="preserve">In data ………. alle ore </w:t>
      </w:r>
      <w:proofErr w:type="gramStart"/>
      <w:r w:rsidRPr="006B0453">
        <w:rPr>
          <w:rFonts w:eastAsia="Times New Roman" w:cstheme="minorHAnsi"/>
          <w:kern w:val="1"/>
          <w:lang w:eastAsia="it-IT"/>
        </w:rPr>
        <w:t>…….</w:t>
      </w:r>
      <w:proofErr w:type="gramEnd"/>
      <w:r w:rsidRPr="006B0453">
        <w:rPr>
          <w:rFonts w:eastAsia="Times New Roman" w:cstheme="minorHAnsi"/>
          <w:kern w:val="1"/>
          <w:lang w:eastAsia="it-IT"/>
        </w:rPr>
        <w:t xml:space="preserve">. presso ……………… si è riunita la Commissione nominata </w:t>
      </w:r>
      <w:proofErr w:type="gramStart"/>
      <w:r w:rsidRPr="006B0453">
        <w:rPr>
          <w:rFonts w:eastAsia="Times New Roman" w:cstheme="minorHAnsi"/>
          <w:kern w:val="1"/>
          <w:lang w:eastAsia="it-IT"/>
        </w:rPr>
        <w:t>dal  Direttore</w:t>
      </w:r>
      <w:proofErr w:type="gramEnd"/>
      <w:r w:rsidRPr="006B0453">
        <w:rPr>
          <w:rFonts w:eastAsia="Times New Roman" w:cstheme="minorHAnsi"/>
          <w:kern w:val="1"/>
          <w:lang w:eastAsia="it-IT"/>
        </w:rPr>
        <w:t xml:space="preserve"> del DICAAR per lo svolgimento del colloquio per il conferimento di un incarico di lavoro autonomo  avente ad oggetto:</w:t>
      </w:r>
    </w:p>
    <w:p w14:paraId="576080F1" w14:textId="67BEB832" w:rsid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4967">
        <w:rPr>
          <w:rFonts w:eastAsia="Times New Roman" w:cstheme="minorHAnsi"/>
          <w:kern w:val="1"/>
          <w:lang w:eastAsia="it-IT"/>
        </w:rPr>
        <w:t>…………………………………………………………………..</w:t>
      </w:r>
    </w:p>
    <w:p w14:paraId="03536E4E" w14:textId="3BDF7A1E" w:rsidR="00764967" w:rsidRPr="006B0453" w:rsidRDefault="00764967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>
        <w:rPr>
          <w:rFonts w:eastAsia="Times New Roman" w:cstheme="minorHAnsi"/>
          <w:kern w:val="1"/>
          <w:lang w:eastAsia="it-IT"/>
        </w:rPr>
        <w:t>…………………………………………………………………………………………………………………………………………..</w:t>
      </w:r>
    </w:p>
    <w:p w14:paraId="2C3F7465" w14:textId="77777777" w:rsidR="006B0453" w:rsidRPr="006B0453" w:rsidRDefault="006B0453" w:rsidP="006B0453">
      <w:pPr>
        <w:spacing w:before="120"/>
        <w:jc w:val="both"/>
        <w:rPr>
          <w:rFonts w:eastAsia="Times New Roman" w:cstheme="minorHAnsi"/>
          <w:lang w:eastAsia="it-IT"/>
        </w:rPr>
      </w:pPr>
      <w:r w:rsidRPr="006B0453">
        <w:rPr>
          <w:rFonts w:eastAsia="Times New Roman" w:cstheme="minorHAnsi"/>
          <w:lang w:eastAsia="it-IT"/>
        </w:rPr>
        <w:t xml:space="preserve">La commissione, nominata con Disposizione del Direttore del DICAAR n.  </w:t>
      </w:r>
      <w:proofErr w:type="gramStart"/>
      <w:r w:rsidRPr="006B0453">
        <w:rPr>
          <w:rFonts w:eastAsia="Times New Roman" w:cstheme="minorHAnsi"/>
          <w:lang w:eastAsia="it-IT"/>
        </w:rPr>
        <w:t>…..</w:t>
      </w:r>
      <w:proofErr w:type="gramEnd"/>
      <w:r w:rsidRPr="006B0453">
        <w:rPr>
          <w:rFonts w:eastAsia="Times New Roman" w:cstheme="minorHAnsi"/>
          <w:lang w:eastAsia="it-IT"/>
        </w:rPr>
        <w:t>del….., è così composta:</w:t>
      </w:r>
    </w:p>
    <w:p w14:paraId="19610E2D" w14:textId="77777777" w:rsidR="006B0453" w:rsidRPr="006B0453" w:rsidRDefault="006B0453" w:rsidP="006B0453">
      <w:pPr>
        <w:spacing w:before="120"/>
        <w:jc w:val="both"/>
        <w:rPr>
          <w:rFonts w:eastAsia="Times New Roman" w:cstheme="minorHAnsi"/>
          <w:lang w:eastAsia="it-IT"/>
        </w:rPr>
      </w:pPr>
    </w:p>
    <w:p w14:paraId="3B6992C3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b/>
          <w:kern w:val="1"/>
          <w:lang w:eastAsia="it-IT"/>
        </w:rPr>
        <w:t>Prof. …………………………</w:t>
      </w:r>
      <w:r w:rsidRPr="006B0453">
        <w:rPr>
          <w:rFonts w:eastAsia="Times New Roman" w:cstheme="minorHAnsi"/>
          <w:b/>
          <w:kern w:val="1"/>
          <w:lang w:eastAsia="it-IT"/>
        </w:rPr>
        <w:tab/>
      </w:r>
      <w:r w:rsidRPr="006B0453">
        <w:rPr>
          <w:rFonts w:eastAsia="Times New Roman" w:cstheme="minorHAnsi"/>
          <w:kern w:val="1"/>
          <w:lang w:eastAsia="it-IT"/>
        </w:rPr>
        <w:t xml:space="preserve">responsabile scientifico </w:t>
      </w:r>
    </w:p>
    <w:p w14:paraId="5C302871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b/>
          <w:kern w:val="1"/>
          <w:lang w:eastAsia="it-IT"/>
        </w:rPr>
        <w:t>Prof. ………………………....</w:t>
      </w:r>
      <w:r w:rsidRPr="006B0453">
        <w:rPr>
          <w:rFonts w:eastAsia="Times New Roman" w:cstheme="minorHAnsi"/>
          <w:b/>
          <w:kern w:val="1"/>
          <w:lang w:eastAsia="it-IT"/>
        </w:rPr>
        <w:tab/>
      </w:r>
      <w:r w:rsidRPr="006B0453">
        <w:rPr>
          <w:rFonts w:eastAsia="Times New Roman" w:cstheme="minorHAnsi"/>
          <w:kern w:val="1"/>
          <w:lang w:eastAsia="it-IT"/>
        </w:rPr>
        <w:t>ruolo presso</w:t>
      </w:r>
      <w:r w:rsidRPr="006B0453">
        <w:rPr>
          <w:rFonts w:eastAsia="Times New Roman" w:cstheme="minorHAnsi"/>
          <w:b/>
          <w:kern w:val="1"/>
          <w:lang w:eastAsia="it-IT"/>
        </w:rPr>
        <w:t xml:space="preserve"> </w:t>
      </w:r>
      <w:r w:rsidRPr="006B0453">
        <w:rPr>
          <w:rFonts w:eastAsia="Times New Roman" w:cstheme="minorHAnsi"/>
          <w:kern w:val="1"/>
          <w:lang w:eastAsia="it-IT"/>
        </w:rPr>
        <w:t>il DICAAR</w:t>
      </w:r>
    </w:p>
    <w:p w14:paraId="3E8C5C94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b/>
          <w:kern w:val="1"/>
          <w:lang w:eastAsia="it-IT"/>
        </w:rPr>
        <w:t>Prof.</w:t>
      </w:r>
      <w:r w:rsidRPr="006B0453">
        <w:rPr>
          <w:rFonts w:eastAsia="Times New Roman" w:cstheme="minorHAnsi"/>
          <w:kern w:val="1"/>
          <w:lang w:eastAsia="it-IT"/>
        </w:rPr>
        <w:t xml:space="preserve"> …………………………</w:t>
      </w:r>
      <w:r w:rsidRPr="006B0453">
        <w:rPr>
          <w:rFonts w:eastAsia="Times New Roman" w:cstheme="minorHAnsi"/>
          <w:kern w:val="1"/>
          <w:lang w:eastAsia="it-IT"/>
        </w:rPr>
        <w:tab/>
        <w:t>ruolo presso il DICAAR</w:t>
      </w:r>
    </w:p>
    <w:p w14:paraId="29C87854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lang w:eastAsia="it-IT"/>
        </w:rPr>
      </w:pPr>
    </w:p>
    <w:p w14:paraId="0ABCEAD6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>Sulla base della valutazione dei titoli avvenuta nella precedente seduta della Commissione, tenutasi in data………………, risulta/no ammessa/o/i all’orale il/la candidato/a/i</w:t>
      </w:r>
    </w:p>
    <w:p w14:paraId="0C89CFB0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tbl>
      <w:tblPr>
        <w:tblW w:w="89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5971"/>
      </w:tblGrid>
      <w:tr w:rsidR="006B0453" w:rsidRPr="006B0453" w14:paraId="0059469C" w14:textId="77777777" w:rsidTr="006D4701">
        <w:trPr>
          <w:trHeight w:val="1106"/>
          <w:jc w:val="center"/>
        </w:trPr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5267" w14:textId="305DFDCE" w:rsidR="006B0453" w:rsidRPr="006D4701" w:rsidRDefault="006D4701" w:rsidP="006D4701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D4701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COGNOME</w:t>
            </w: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E NOME</w:t>
            </w:r>
            <w:r w:rsidRPr="006D4701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CANDIDATO/A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vAlign w:val="center"/>
          </w:tcPr>
          <w:p w14:paraId="4DF30D7D" w14:textId="55FBC046" w:rsidR="006B0453" w:rsidRPr="006D4701" w:rsidRDefault="006D4701" w:rsidP="006D4701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D4701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PUNTEGGIO TITOLI</w:t>
            </w:r>
          </w:p>
        </w:tc>
      </w:tr>
      <w:tr w:rsidR="006B0453" w:rsidRPr="006B0453" w14:paraId="4B65DCA1" w14:textId="77777777" w:rsidTr="006D4701">
        <w:trPr>
          <w:trHeight w:val="408"/>
          <w:jc w:val="center"/>
        </w:trPr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68C1C" w14:textId="7DA38F2E" w:rsidR="006B0453" w:rsidRPr="006B0453" w:rsidRDefault="006B0453" w:rsidP="00B63CEB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1"/>
                <w:lang w:eastAsia="it-IT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47" w14:textId="77777777" w:rsidR="006B0453" w:rsidRPr="006B0453" w:rsidRDefault="006B0453" w:rsidP="00B63CEB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1"/>
                <w:lang w:eastAsia="it-IT"/>
              </w:rPr>
            </w:pPr>
          </w:p>
        </w:tc>
      </w:tr>
      <w:tr w:rsidR="006B0453" w:rsidRPr="006B0453" w14:paraId="5DA393E0" w14:textId="77777777" w:rsidTr="006D4701">
        <w:trPr>
          <w:trHeight w:val="408"/>
          <w:jc w:val="center"/>
        </w:trPr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DE85A" w14:textId="77777777" w:rsidR="006B0453" w:rsidRPr="006B0453" w:rsidRDefault="006B0453" w:rsidP="00B63CEB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1"/>
                <w:lang w:eastAsia="it-IT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2B1" w14:textId="77777777" w:rsidR="006B0453" w:rsidRPr="006B0453" w:rsidRDefault="006B0453" w:rsidP="00B63CEB">
            <w:pPr>
              <w:widowControl w:val="0"/>
              <w:tabs>
                <w:tab w:val="left" w:pos="1418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kern w:val="1"/>
                <w:lang w:eastAsia="it-IT"/>
              </w:rPr>
            </w:pPr>
          </w:p>
        </w:tc>
      </w:tr>
    </w:tbl>
    <w:p w14:paraId="676CD0B7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p w14:paraId="548FDC3D" w14:textId="422A4FBB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 xml:space="preserve">La Commissione, accertata l'identità del/i candidato/i a mezzo di documento di identità, procede con la prova orale. La Commissione dispone di </w:t>
      </w:r>
      <w:r w:rsidR="00557128">
        <w:rPr>
          <w:rFonts w:eastAsia="Times New Roman" w:cstheme="minorHAnsi"/>
          <w:kern w:val="1"/>
          <w:lang w:eastAsia="it-IT"/>
        </w:rPr>
        <w:t>60</w:t>
      </w:r>
      <w:r w:rsidRPr="006B0453">
        <w:rPr>
          <w:rFonts w:eastAsia="Times New Roman" w:cstheme="minorHAnsi"/>
          <w:kern w:val="1"/>
          <w:lang w:eastAsia="it-IT"/>
        </w:rPr>
        <w:t xml:space="preserve"> punti per il colloquio.</w:t>
      </w:r>
    </w:p>
    <w:p w14:paraId="74E70A9E" w14:textId="77777777" w:rsid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lastRenderedPageBreak/>
        <w:t>La Commissione al termine del/i colloquio/i procede a valutare lo stesso con il punteggio di:</w:t>
      </w:r>
    </w:p>
    <w:p w14:paraId="7D56D122" w14:textId="36576DC0" w:rsidR="00557128" w:rsidRPr="00557128" w:rsidRDefault="00557128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color w:val="FF0000"/>
          <w:kern w:val="1"/>
          <w:lang w:eastAsia="it-IT"/>
        </w:rPr>
      </w:pPr>
      <w:r w:rsidRPr="00557128">
        <w:rPr>
          <w:rFonts w:eastAsia="Times New Roman" w:cstheme="minorHAnsi"/>
          <w:color w:val="FF0000"/>
          <w:kern w:val="1"/>
          <w:lang w:eastAsia="it-IT"/>
        </w:rPr>
        <w:t>(ripartire i 60 punti come da bando)</w:t>
      </w:r>
    </w:p>
    <w:p w14:paraId="5E8F3B38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2247"/>
        <w:gridCol w:w="2845"/>
        <w:gridCol w:w="1393"/>
      </w:tblGrid>
      <w:tr w:rsidR="00192B61" w:rsidRPr="006B0453" w14:paraId="7B4DF6C4" w14:textId="77777777" w:rsidTr="00192B61">
        <w:trPr>
          <w:trHeight w:val="1066"/>
          <w:jc w:val="center"/>
        </w:trPr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FBBDF" w14:textId="1EF2E91E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COGNOME E NOME</w:t>
            </w: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CANDIDATO/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vAlign w:val="center"/>
          </w:tcPr>
          <w:p w14:paraId="70BF05FB" w14:textId="77777777" w:rsidR="00192B61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</w:p>
          <w:p w14:paraId="2502BD43" w14:textId="32F15E65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CONOSCENZA DELLA NORMATIVA/MATERIA DI SETTORE</w:t>
            </w:r>
          </w:p>
          <w:p w14:paraId="75237F64" w14:textId="4052BF91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10802" w14:textId="525F73FC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C</w:t>
            </w: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APACITÀ ORGANIZZATIVA E DI COORDINAMENTO</w:t>
            </w:r>
          </w:p>
          <w:p w14:paraId="79966419" w14:textId="77777777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B1443" w14:textId="03654D33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TOTALE</w:t>
            </w:r>
          </w:p>
          <w:p w14:paraId="07950784" w14:textId="71B3DB49" w:rsidR="00192B61" w:rsidRPr="006B0453" w:rsidRDefault="00192B6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FINO A </w:t>
            </w: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60</w:t>
            </w: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PUNTI</w:t>
            </w:r>
          </w:p>
        </w:tc>
      </w:tr>
      <w:tr w:rsidR="00192B61" w:rsidRPr="006B0453" w14:paraId="28CD5048" w14:textId="77777777" w:rsidTr="00192B61">
        <w:trPr>
          <w:trHeight w:val="430"/>
          <w:jc w:val="center"/>
        </w:trPr>
        <w:tc>
          <w:tcPr>
            <w:tcW w:w="1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0B6A9" w14:textId="77777777" w:rsidR="00192B61" w:rsidRPr="006B0453" w:rsidRDefault="00192B61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150" w14:textId="77777777" w:rsidR="00192B61" w:rsidRPr="006B0453" w:rsidRDefault="00192B61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4626" w14:textId="77777777" w:rsidR="00192B61" w:rsidRPr="006B0453" w:rsidRDefault="00192B61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ACB7C" w14:textId="77777777" w:rsidR="00192B61" w:rsidRPr="006B0453" w:rsidRDefault="00192B61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</w:tr>
    </w:tbl>
    <w:p w14:paraId="678D93ED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bCs/>
          <w:kern w:val="1"/>
          <w:lang w:eastAsia="it-IT"/>
        </w:rPr>
      </w:pPr>
    </w:p>
    <w:p w14:paraId="3D70C6A9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bCs/>
          <w:kern w:val="1"/>
          <w:lang w:eastAsia="it-IT"/>
        </w:rPr>
      </w:pPr>
    </w:p>
    <w:p w14:paraId="2A8219E3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>Pertanto, considerata anche la valutazione dei titoli di cui alla precedente seduta tenutasi in data ………</w:t>
      </w:r>
      <w:proofErr w:type="gramStart"/>
      <w:r w:rsidRPr="006B0453">
        <w:rPr>
          <w:rFonts w:eastAsia="Times New Roman" w:cstheme="minorHAnsi"/>
          <w:kern w:val="1"/>
          <w:lang w:eastAsia="it-IT"/>
        </w:rPr>
        <w:t>…….</w:t>
      </w:r>
      <w:proofErr w:type="gramEnd"/>
      <w:r w:rsidRPr="006B0453">
        <w:rPr>
          <w:rFonts w:eastAsia="Times New Roman" w:cstheme="minorHAnsi"/>
          <w:kern w:val="1"/>
          <w:lang w:eastAsia="it-IT"/>
        </w:rPr>
        <w:t>, la valutazione complessiva risulta essere:</w:t>
      </w:r>
    </w:p>
    <w:p w14:paraId="5C27E0CC" w14:textId="77777777" w:rsidR="006B0453" w:rsidRPr="006B0453" w:rsidRDefault="006B0453" w:rsidP="006B0453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tbl>
      <w:tblPr>
        <w:tblW w:w="90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1701"/>
        <w:gridCol w:w="1418"/>
        <w:gridCol w:w="1275"/>
      </w:tblGrid>
      <w:tr w:rsidR="006B0453" w:rsidRPr="006B0453" w14:paraId="151197E0" w14:textId="77777777" w:rsidTr="006D4701">
        <w:trPr>
          <w:trHeight w:val="628"/>
          <w:jc w:val="center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7C8F5" w14:textId="406D1A02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COGNOME E NOME CANDIDATO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vAlign w:val="center"/>
          </w:tcPr>
          <w:p w14:paraId="5715001F" w14:textId="6940B1AA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VALUTAZIONE TITOLI</w:t>
            </w:r>
          </w:p>
          <w:p w14:paraId="5BB28A0A" w14:textId="682C1730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FINO A </w:t>
            </w: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40</w:t>
            </w: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92B3" w14:textId="57D5A928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VALUTAZIONE COLLOQUIO</w:t>
            </w:r>
          </w:p>
          <w:p w14:paraId="5916BA89" w14:textId="0A6449AA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FINO A </w:t>
            </w:r>
            <w:r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60</w:t>
            </w: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 xml:space="preserve"> PU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0DFB" w14:textId="4F74D4BD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TOTALE</w:t>
            </w:r>
          </w:p>
          <w:p w14:paraId="6EC84BD2" w14:textId="679E905B" w:rsidR="006B0453" w:rsidRPr="006B0453" w:rsidRDefault="006D4701" w:rsidP="006D47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244"/>
              <w:jc w:val="center"/>
              <w:textAlignment w:val="baseline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</w:pPr>
            <w:r w:rsidRPr="006B0453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it-IT"/>
              </w:rPr>
              <w:t>FINO A 100 PUNTI</w:t>
            </w:r>
          </w:p>
        </w:tc>
      </w:tr>
      <w:tr w:rsidR="006B0453" w:rsidRPr="006B0453" w14:paraId="4535E981" w14:textId="77777777" w:rsidTr="006D4701">
        <w:trPr>
          <w:trHeight w:val="406"/>
          <w:jc w:val="center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C2518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6D1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47563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8190E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</w:tr>
      <w:tr w:rsidR="006B0453" w:rsidRPr="006B0453" w14:paraId="5C1B3B66" w14:textId="77777777" w:rsidTr="006D4701">
        <w:trPr>
          <w:trHeight w:val="406"/>
          <w:jc w:val="center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BD547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CF59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C58E8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9261" w14:textId="77777777" w:rsidR="006B0453" w:rsidRPr="006B0453" w:rsidRDefault="006B0453" w:rsidP="00B63C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it-IT"/>
              </w:rPr>
            </w:pPr>
          </w:p>
        </w:tc>
      </w:tr>
    </w:tbl>
    <w:p w14:paraId="1BC29FAF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/>
          <w:bCs/>
          <w:kern w:val="1"/>
          <w:lang w:eastAsia="it-IT"/>
        </w:rPr>
      </w:pPr>
    </w:p>
    <w:p w14:paraId="1474B812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Cs/>
          <w:kern w:val="1"/>
          <w:lang w:eastAsia="it-IT"/>
        </w:rPr>
      </w:pPr>
    </w:p>
    <w:p w14:paraId="5CC6468E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bCs/>
          <w:kern w:val="1"/>
          <w:lang w:eastAsia="it-IT"/>
        </w:rPr>
      </w:pPr>
      <w:r w:rsidRPr="006B0453">
        <w:rPr>
          <w:rFonts w:eastAsia="Times New Roman" w:cstheme="minorHAnsi"/>
          <w:bCs/>
          <w:kern w:val="1"/>
          <w:lang w:eastAsia="it-IT"/>
        </w:rPr>
        <w:t xml:space="preserve">Al termine della valutazione la Commissione propone che l'incarico venga assegnato al candidato ………………………………... </w:t>
      </w:r>
    </w:p>
    <w:p w14:paraId="3D8DA262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p w14:paraId="7D9B598C" w14:textId="77777777" w:rsidR="006B0453" w:rsidRPr="006B0453" w:rsidRDefault="006B0453" w:rsidP="006B0453">
      <w:pPr>
        <w:jc w:val="both"/>
        <w:rPr>
          <w:rFonts w:cstheme="minorHAnsi"/>
        </w:rPr>
      </w:pPr>
      <w:r w:rsidRPr="006B0453">
        <w:rPr>
          <w:rFonts w:eastAsia="Times New Roman" w:cstheme="minorHAnsi"/>
          <w:kern w:val="2"/>
          <w:lang w:eastAsia="it-IT"/>
        </w:rPr>
        <w:t xml:space="preserve">L’incarico sarà pubblicato sul sito web  </w:t>
      </w:r>
      <w:hyperlink r:id="rId7" w:history="1">
        <w:r w:rsidRPr="006B0453">
          <w:rPr>
            <w:rFonts w:cstheme="minorHAnsi"/>
            <w:color w:val="0000FF"/>
            <w:u w:val="single"/>
          </w:rPr>
          <w:t>https://www.unica.it/unica/it/ateneo_s14_ss1.page</w:t>
        </w:r>
      </w:hyperlink>
      <w:r w:rsidRPr="006B0453">
        <w:rPr>
          <w:rFonts w:eastAsia="Times New Roman" w:cstheme="minorHAnsi"/>
          <w:kern w:val="2"/>
          <w:lang w:eastAsia="it-IT"/>
        </w:rPr>
        <w:t xml:space="preserve"> e portato a ratifica nella prossima riunione del Consiglio di Dipartimento</w:t>
      </w:r>
      <w:r w:rsidRPr="006B0453">
        <w:rPr>
          <w:rFonts w:cstheme="minorHAnsi"/>
        </w:rPr>
        <w:t>.</w:t>
      </w:r>
    </w:p>
    <w:p w14:paraId="4BC748CB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p w14:paraId="3740742E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>La seduta è tolta alle ore…………….</w:t>
      </w:r>
    </w:p>
    <w:p w14:paraId="3EB5D9C9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 w:cstheme="minorHAnsi"/>
          <w:color w:val="000000"/>
          <w:kern w:val="1"/>
          <w:lang w:eastAsia="it-IT"/>
        </w:rPr>
      </w:pPr>
    </w:p>
    <w:p w14:paraId="6170BC06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p w14:paraId="3CEA2160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 xml:space="preserve">Cagliari, </w:t>
      </w:r>
    </w:p>
    <w:p w14:paraId="7D0F28A1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</w:p>
    <w:p w14:paraId="3037A9A3" w14:textId="77777777" w:rsidR="006B0453" w:rsidRPr="006B0453" w:rsidRDefault="006B0453" w:rsidP="006B0453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  <w:kern w:val="1"/>
          <w:lang w:eastAsia="it-IT"/>
        </w:rPr>
      </w:pPr>
      <w:r w:rsidRPr="006B0453">
        <w:rPr>
          <w:rFonts w:eastAsia="Times New Roman" w:cstheme="minorHAnsi"/>
          <w:kern w:val="1"/>
          <w:lang w:eastAsia="it-IT"/>
        </w:rPr>
        <w:t>Letto, approvato e sottoscritto seduta stante.</w:t>
      </w:r>
    </w:p>
    <w:p w14:paraId="0FBDD12A" w14:textId="77777777" w:rsidR="006B0453" w:rsidRDefault="006B0453" w:rsidP="006B0453">
      <w:pPr>
        <w:jc w:val="both"/>
        <w:rPr>
          <w:rFonts w:eastAsia="Times New Roman" w:cstheme="minorHAnsi"/>
          <w:lang w:eastAsia="it-IT"/>
        </w:rPr>
      </w:pPr>
    </w:p>
    <w:p w14:paraId="080CCB08" w14:textId="77777777" w:rsidR="00D51E60" w:rsidRPr="006B0453" w:rsidRDefault="00D51E60" w:rsidP="006B0453">
      <w:pPr>
        <w:jc w:val="both"/>
        <w:rPr>
          <w:rFonts w:eastAsia="Times New Roman" w:cstheme="minorHAnsi"/>
          <w:lang w:eastAsia="it-IT"/>
        </w:rPr>
      </w:pPr>
    </w:p>
    <w:p w14:paraId="000DE6A5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  <w:r w:rsidRPr="006B0453">
        <w:rPr>
          <w:rFonts w:eastAsia="Times New Roman" w:cstheme="minorHAnsi"/>
          <w:lang w:eastAsia="it-IT"/>
        </w:rPr>
        <w:t xml:space="preserve">Prof. </w:t>
      </w:r>
    </w:p>
    <w:p w14:paraId="3055E5C4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</w:p>
    <w:p w14:paraId="6A5C4EEB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</w:p>
    <w:p w14:paraId="724C761E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  <w:r w:rsidRPr="006B0453">
        <w:rPr>
          <w:rFonts w:eastAsia="Times New Roman" w:cstheme="minorHAnsi"/>
          <w:lang w:eastAsia="it-IT"/>
        </w:rPr>
        <w:t xml:space="preserve">Prof. </w:t>
      </w:r>
    </w:p>
    <w:p w14:paraId="7A5C5A8D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</w:p>
    <w:p w14:paraId="440AC497" w14:textId="77777777" w:rsidR="006B0453" w:rsidRPr="006B0453" w:rsidRDefault="006B0453" w:rsidP="006B0453">
      <w:pPr>
        <w:jc w:val="both"/>
        <w:rPr>
          <w:rFonts w:eastAsia="Times New Roman" w:cstheme="minorHAnsi"/>
          <w:lang w:eastAsia="it-IT"/>
        </w:rPr>
      </w:pPr>
    </w:p>
    <w:p w14:paraId="1D931DCE" w14:textId="56E07081" w:rsidR="00E16371" w:rsidRPr="006B0453" w:rsidRDefault="006B0453" w:rsidP="00D577B3">
      <w:pPr>
        <w:jc w:val="both"/>
        <w:rPr>
          <w:rFonts w:cstheme="minorHAnsi"/>
        </w:rPr>
      </w:pPr>
      <w:r w:rsidRPr="006B0453">
        <w:rPr>
          <w:rFonts w:eastAsia="Times New Roman" w:cstheme="minorHAnsi"/>
          <w:lang w:eastAsia="it-IT"/>
        </w:rPr>
        <w:t>Prof.</w:t>
      </w:r>
    </w:p>
    <w:sectPr w:rsidR="00E16371" w:rsidRPr="006B0453" w:rsidSect="006D4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DD72" w14:textId="77777777" w:rsidR="00130ABE" w:rsidRDefault="00130ABE" w:rsidP="0030749D">
      <w:r>
        <w:separator/>
      </w:r>
    </w:p>
  </w:endnote>
  <w:endnote w:type="continuationSeparator" w:id="0">
    <w:p w14:paraId="71A8E308" w14:textId="77777777" w:rsidR="00130ABE" w:rsidRDefault="00130AB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7622" w14:textId="77777777" w:rsidR="00130ABE" w:rsidRDefault="00130ABE" w:rsidP="0030749D">
      <w:r>
        <w:separator/>
      </w:r>
    </w:p>
  </w:footnote>
  <w:footnote w:type="continuationSeparator" w:id="0">
    <w:p w14:paraId="3D9C0837" w14:textId="77777777" w:rsidR="00130ABE" w:rsidRDefault="00130AB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96279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5E8F8A91" w:rsidR="00E1483E" w:rsidRDefault="00962792" w:rsidP="00962792">
    <w:pPr>
      <w:pStyle w:val="Intestazione"/>
      <w:ind w:left="-1276" w:firstLine="195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4FA83F58" wp14:editId="7D4D27F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2F98F4EF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>rof.</w:t>
    </w:r>
    <w:r w:rsidR="00560DA5" w:rsidRPr="00560DA5">
      <w:t xml:space="preserve"> </w:t>
    </w:r>
    <w:r w:rsidR="00560DA5" w:rsidRPr="00560DA5">
      <w:rPr>
        <w:color w:val="1F3864" w:themeColor="accent1" w:themeShade="80"/>
        <w:sz w:val="18"/>
        <w:szCs w:val="18"/>
      </w:rPr>
      <w:t>Ivan Blečić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89E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ABE"/>
    <w:rsid w:val="00130B59"/>
    <w:rsid w:val="00163923"/>
    <w:rsid w:val="001813C0"/>
    <w:rsid w:val="00192B61"/>
    <w:rsid w:val="001A58C8"/>
    <w:rsid w:val="001F5D73"/>
    <w:rsid w:val="00201E14"/>
    <w:rsid w:val="00207233"/>
    <w:rsid w:val="002112CF"/>
    <w:rsid w:val="00215557"/>
    <w:rsid w:val="002167FB"/>
    <w:rsid w:val="0021689D"/>
    <w:rsid w:val="00241E4E"/>
    <w:rsid w:val="002448C6"/>
    <w:rsid w:val="00280E8A"/>
    <w:rsid w:val="002854B9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354AB"/>
    <w:rsid w:val="00347E08"/>
    <w:rsid w:val="00360818"/>
    <w:rsid w:val="00384CD1"/>
    <w:rsid w:val="00390A63"/>
    <w:rsid w:val="003A1758"/>
    <w:rsid w:val="003B3096"/>
    <w:rsid w:val="003B3D04"/>
    <w:rsid w:val="003B6000"/>
    <w:rsid w:val="003D6177"/>
    <w:rsid w:val="00462D8D"/>
    <w:rsid w:val="004920CD"/>
    <w:rsid w:val="004A1477"/>
    <w:rsid w:val="004B1597"/>
    <w:rsid w:val="004B7C44"/>
    <w:rsid w:val="004D04C6"/>
    <w:rsid w:val="004E061B"/>
    <w:rsid w:val="00501D79"/>
    <w:rsid w:val="00557128"/>
    <w:rsid w:val="00560DA5"/>
    <w:rsid w:val="00566BF9"/>
    <w:rsid w:val="005974C5"/>
    <w:rsid w:val="00633AC1"/>
    <w:rsid w:val="006612BC"/>
    <w:rsid w:val="0068140F"/>
    <w:rsid w:val="00694DBA"/>
    <w:rsid w:val="006974B8"/>
    <w:rsid w:val="006A376F"/>
    <w:rsid w:val="006B0453"/>
    <w:rsid w:val="006C3DB0"/>
    <w:rsid w:val="006C643C"/>
    <w:rsid w:val="006D4701"/>
    <w:rsid w:val="00720328"/>
    <w:rsid w:val="007607CF"/>
    <w:rsid w:val="00764967"/>
    <w:rsid w:val="00764FCE"/>
    <w:rsid w:val="00783DF6"/>
    <w:rsid w:val="007A61C0"/>
    <w:rsid w:val="007E1252"/>
    <w:rsid w:val="007E2D7F"/>
    <w:rsid w:val="0081328C"/>
    <w:rsid w:val="00877F9D"/>
    <w:rsid w:val="0088311F"/>
    <w:rsid w:val="00892DA0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62792"/>
    <w:rsid w:val="00962C6E"/>
    <w:rsid w:val="009A0498"/>
    <w:rsid w:val="009B4A81"/>
    <w:rsid w:val="009D2D6C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659E1"/>
    <w:rsid w:val="00B700C1"/>
    <w:rsid w:val="00BC10C0"/>
    <w:rsid w:val="00BD5510"/>
    <w:rsid w:val="00BE4E10"/>
    <w:rsid w:val="00BE6398"/>
    <w:rsid w:val="00BE7729"/>
    <w:rsid w:val="00C36D3F"/>
    <w:rsid w:val="00C44D5D"/>
    <w:rsid w:val="00C455BA"/>
    <w:rsid w:val="00C45C25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CF60BA"/>
    <w:rsid w:val="00D06BA8"/>
    <w:rsid w:val="00D14DDE"/>
    <w:rsid w:val="00D3762E"/>
    <w:rsid w:val="00D51E60"/>
    <w:rsid w:val="00D545B5"/>
    <w:rsid w:val="00D577B3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0832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ateneo_s14_ss1.pag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lice Usai</cp:lastModifiedBy>
  <cp:revision>3</cp:revision>
  <cp:lastPrinted>2022-03-10T11:01:00Z</cp:lastPrinted>
  <dcterms:created xsi:type="dcterms:W3CDTF">2024-11-15T08:49:00Z</dcterms:created>
  <dcterms:modified xsi:type="dcterms:W3CDTF">2025-01-10T07:51:00Z</dcterms:modified>
</cp:coreProperties>
</file>